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BCE" w:rsidRDefault="00F57BCE" w:rsidP="00F57BCE">
      <w:pPr>
        <w:spacing w:after="258" w:line="232" w:lineRule="auto"/>
        <w:ind w:left="1191" w:right="-15"/>
      </w:pPr>
      <w:r>
        <w:rPr>
          <w:b/>
          <w:color w:val="0070C0"/>
          <w:sz w:val="48"/>
        </w:rPr>
        <w:t xml:space="preserve">Module 29: </w:t>
      </w:r>
      <w:bookmarkStart w:id="0" w:name="_GoBack"/>
      <w:r>
        <w:rPr>
          <w:b/>
          <w:color w:val="0070C0"/>
          <w:sz w:val="48"/>
        </w:rPr>
        <w:t xml:space="preserve">Hacking and System Malware </w:t>
      </w:r>
    </w:p>
    <w:bookmarkEnd w:id="0"/>
    <w:p w:rsidR="00F57BCE" w:rsidRDefault="00F57BCE" w:rsidP="00F57BCE">
      <w:pPr>
        <w:numPr>
          <w:ilvl w:val="0"/>
          <w:numId w:val="1"/>
        </w:numPr>
        <w:ind w:hanging="360"/>
      </w:pPr>
      <w:r>
        <w:t xml:space="preserve">What are the different types of hacking methods? </w:t>
      </w:r>
    </w:p>
    <w:p w:rsidR="00F57BCE" w:rsidRDefault="00F57BCE" w:rsidP="00F57BCE">
      <w:pPr>
        <w:ind w:left="1959" w:firstLine="0"/>
      </w:pPr>
      <w:r>
        <w:t>There are several different types of hacking methods, including:</w:t>
      </w:r>
    </w:p>
    <w:p w:rsidR="00F57BCE" w:rsidRDefault="00F57BCE" w:rsidP="00F57BCE">
      <w:pPr>
        <w:ind w:left="1959" w:firstLine="0"/>
      </w:pPr>
    </w:p>
    <w:p w:rsidR="00F57BCE" w:rsidRDefault="00F57BCE" w:rsidP="00F57BCE">
      <w:pPr>
        <w:ind w:left="1959" w:firstLine="0"/>
      </w:pPr>
      <w:r>
        <w:t>Social engineering: This type of hacking involves using deception or manipulation to gain access to confidential information. Examples include phishing scams, pretexting, and baiting.</w:t>
      </w:r>
    </w:p>
    <w:p w:rsidR="00F57BCE" w:rsidRDefault="00F57BCE" w:rsidP="00F57BCE">
      <w:pPr>
        <w:ind w:left="1959" w:firstLine="0"/>
      </w:pPr>
    </w:p>
    <w:p w:rsidR="00F57BCE" w:rsidRDefault="00F57BCE" w:rsidP="00F57BCE">
      <w:pPr>
        <w:ind w:left="1959" w:firstLine="0"/>
      </w:pPr>
      <w:r>
        <w:t>Password cracking: This involves using software tools to crack passwords and gain access to protected systems or accounts.</w:t>
      </w:r>
    </w:p>
    <w:p w:rsidR="00F57BCE" w:rsidRDefault="00F57BCE" w:rsidP="00F57BCE">
      <w:pPr>
        <w:ind w:left="1959" w:firstLine="0"/>
      </w:pPr>
    </w:p>
    <w:p w:rsidR="00F57BCE" w:rsidRDefault="00F57BCE" w:rsidP="00F57BCE">
      <w:pPr>
        <w:ind w:left="1959" w:firstLine="0"/>
      </w:pPr>
      <w:r>
        <w:t>Network scanning: This involves using software tools to identify vulnerabilities in a target network and gain unauthorized access.</w:t>
      </w:r>
    </w:p>
    <w:p w:rsidR="00F57BCE" w:rsidRDefault="00F57BCE" w:rsidP="00F57BCE">
      <w:pPr>
        <w:ind w:left="1959" w:firstLine="0"/>
      </w:pPr>
    </w:p>
    <w:p w:rsidR="00F57BCE" w:rsidRDefault="00F57BCE" w:rsidP="00F57BCE">
      <w:pPr>
        <w:ind w:left="1959" w:firstLine="0"/>
      </w:pPr>
      <w:r>
        <w:t>Exploiting software vulnerabilities: This involves identifying vulnerabilities in software applications or operating systems and exploiting them to gain unauthorized access.</w:t>
      </w:r>
    </w:p>
    <w:p w:rsidR="00F57BCE" w:rsidRDefault="00F57BCE" w:rsidP="00F57BCE">
      <w:pPr>
        <w:ind w:left="1959" w:firstLine="0"/>
      </w:pPr>
    </w:p>
    <w:p w:rsidR="00F57BCE" w:rsidRDefault="00F57BCE" w:rsidP="00F57BCE">
      <w:pPr>
        <w:ind w:left="1959" w:firstLine="0"/>
      </w:pPr>
      <w:r>
        <w:t>SQL injection: This involves inserting malicious SQL code into a web application's input fields to gain access to its underlying database.</w:t>
      </w:r>
    </w:p>
    <w:p w:rsidR="00F57BCE" w:rsidRDefault="00F57BCE" w:rsidP="00F57BCE">
      <w:pPr>
        <w:ind w:left="1959" w:firstLine="0"/>
      </w:pPr>
    </w:p>
    <w:p w:rsidR="00F57BCE" w:rsidRDefault="00F57BCE" w:rsidP="00F57BCE">
      <w:pPr>
        <w:ind w:left="1959" w:firstLine="0"/>
      </w:pPr>
      <w:r>
        <w:t>Denial of service (</w:t>
      </w:r>
      <w:proofErr w:type="spellStart"/>
      <w:r>
        <w:t>DoS</w:t>
      </w:r>
      <w:proofErr w:type="spellEnd"/>
      <w:r>
        <w:t>) attacks: This involves flooding a target system with traffic to overwhelm it and cause it to crash.</w:t>
      </w:r>
    </w:p>
    <w:p w:rsidR="00F57BCE" w:rsidRDefault="00F57BCE" w:rsidP="00F57BCE">
      <w:pPr>
        <w:ind w:left="1959" w:firstLine="0"/>
      </w:pPr>
    </w:p>
    <w:p w:rsidR="00F57BCE" w:rsidRDefault="00F57BCE" w:rsidP="00F57BCE">
      <w:pPr>
        <w:ind w:left="1959" w:firstLine="0"/>
      </w:pPr>
      <w:r>
        <w:t>Man-in-the-middle (</w:t>
      </w:r>
      <w:proofErr w:type="spellStart"/>
      <w:r>
        <w:t>MitM</w:t>
      </w:r>
      <w:proofErr w:type="spellEnd"/>
      <w:r>
        <w:t>) attacks: This involves intercepting and manipulating network traffic between two parties to gain unauthorized access to sensitive information.</w:t>
      </w:r>
    </w:p>
    <w:p w:rsidR="00F57BCE" w:rsidRDefault="00F57BCE" w:rsidP="00F57BCE">
      <w:pPr>
        <w:ind w:left="1959" w:firstLine="0"/>
      </w:pPr>
    </w:p>
    <w:p w:rsidR="00F57BCE" w:rsidRDefault="00F57BCE" w:rsidP="00F57BCE">
      <w:pPr>
        <w:ind w:left="1959" w:firstLine="0"/>
      </w:pPr>
      <w:r>
        <w:t>Malware: This involves using malicious software to gain access to a target system, steal information, or cause damage to the system.</w:t>
      </w:r>
    </w:p>
    <w:p w:rsidR="00F57BCE" w:rsidRDefault="00F57BCE" w:rsidP="00F57BCE">
      <w:pPr>
        <w:ind w:left="1959" w:firstLine="0"/>
      </w:pPr>
    </w:p>
    <w:p w:rsidR="00F57BCE" w:rsidRDefault="00F57BCE" w:rsidP="00F57BCE">
      <w:pPr>
        <w:ind w:left="1959" w:firstLine="0"/>
      </w:pPr>
      <w:r>
        <w:t>It is important to note that hacking without proper authorization is illegal and can result in serious consequences. Ethical hacking, which involves conducting security testing with the permission of the target organization, is a legitimate and important practice for identifying and addressing security vulnerabilities.</w:t>
      </w:r>
    </w:p>
    <w:p w:rsidR="00F57BCE" w:rsidRDefault="00F57BCE" w:rsidP="00F57BCE">
      <w:pPr>
        <w:ind w:left="1959" w:firstLine="0"/>
      </w:pPr>
    </w:p>
    <w:p w:rsidR="00F57BCE" w:rsidRDefault="00F57BCE" w:rsidP="00F57BCE">
      <w:pPr>
        <w:numPr>
          <w:ilvl w:val="0"/>
          <w:numId w:val="1"/>
        </w:numPr>
        <w:ind w:hanging="360"/>
      </w:pPr>
      <w:r>
        <w:t xml:space="preserve">Explain Types of Password Attacks </w:t>
      </w:r>
    </w:p>
    <w:p w:rsidR="00F57BCE" w:rsidRDefault="00F57BCE" w:rsidP="00F57BCE">
      <w:pPr>
        <w:ind w:left="1959" w:firstLine="0"/>
      </w:pPr>
      <w:r>
        <w:t>There are several types of password attacks that hackers can use to try and gain unauthorized access to password-protected systems or accounts. Here are some of the most common types:</w:t>
      </w:r>
    </w:p>
    <w:p w:rsidR="00F57BCE" w:rsidRDefault="00F57BCE" w:rsidP="00F57BCE">
      <w:pPr>
        <w:ind w:left="1959" w:firstLine="0"/>
      </w:pPr>
    </w:p>
    <w:p w:rsidR="00F57BCE" w:rsidRDefault="00F57BCE" w:rsidP="00F57BCE">
      <w:pPr>
        <w:ind w:left="1959" w:firstLine="0"/>
      </w:pPr>
      <w:r>
        <w:t>Brute force attack: This involves using automated software to try every possible combination of characters until the correct password is found.</w:t>
      </w:r>
    </w:p>
    <w:p w:rsidR="00F57BCE" w:rsidRDefault="00F57BCE" w:rsidP="00F57BCE">
      <w:pPr>
        <w:ind w:left="1959" w:firstLine="0"/>
      </w:pPr>
    </w:p>
    <w:p w:rsidR="00F57BCE" w:rsidRDefault="00F57BCE" w:rsidP="00F57BCE">
      <w:pPr>
        <w:ind w:left="1959" w:firstLine="0"/>
      </w:pPr>
      <w:r>
        <w:t>Dictionary attack: This involves using a pre-generated list of common words and phrases as potential passwords.</w:t>
      </w:r>
    </w:p>
    <w:p w:rsidR="00F57BCE" w:rsidRDefault="00F57BCE" w:rsidP="00F57BCE">
      <w:pPr>
        <w:ind w:left="1959" w:firstLine="0"/>
      </w:pPr>
    </w:p>
    <w:p w:rsidR="00F57BCE" w:rsidRDefault="00F57BCE" w:rsidP="00F57BCE">
      <w:pPr>
        <w:ind w:left="1959" w:firstLine="0"/>
      </w:pPr>
      <w:r>
        <w:t>Rainbow table attack: This involves using a pre-generated list of hashes and comparing them to the password hashes in the system. If a match is found, the corresponding plaintext password is used to gain access.</w:t>
      </w:r>
    </w:p>
    <w:p w:rsidR="00F57BCE" w:rsidRDefault="00F57BCE" w:rsidP="00F57BCE">
      <w:pPr>
        <w:ind w:left="1959" w:firstLine="0"/>
      </w:pPr>
    </w:p>
    <w:p w:rsidR="00F57BCE" w:rsidRDefault="00F57BCE" w:rsidP="00F57BCE">
      <w:pPr>
        <w:ind w:left="1959" w:firstLine="0"/>
      </w:pPr>
      <w:r>
        <w:t>Phishing attack: This involves tricking a user into revealing their password by posing as a legitimate organization or individual via email or other forms of communication.</w:t>
      </w:r>
    </w:p>
    <w:p w:rsidR="00F57BCE" w:rsidRDefault="00F57BCE" w:rsidP="00F57BCE">
      <w:pPr>
        <w:ind w:left="1959" w:firstLine="0"/>
      </w:pPr>
    </w:p>
    <w:p w:rsidR="00F57BCE" w:rsidRDefault="00F57BCE" w:rsidP="00F57BCE">
      <w:pPr>
        <w:ind w:left="1959" w:firstLine="0"/>
      </w:pPr>
      <w:proofErr w:type="spellStart"/>
      <w:r>
        <w:t>Keylogging</w:t>
      </w:r>
      <w:proofErr w:type="spellEnd"/>
      <w:r>
        <w:t xml:space="preserve"> attack: This involves installing software on a victim's device to log their keystrokes and capture their passwords as they are entered.</w:t>
      </w:r>
    </w:p>
    <w:p w:rsidR="00F57BCE" w:rsidRDefault="00F57BCE" w:rsidP="00F57BCE">
      <w:pPr>
        <w:ind w:left="1959" w:firstLine="0"/>
      </w:pPr>
    </w:p>
    <w:p w:rsidR="00F57BCE" w:rsidRDefault="00F57BCE" w:rsidP="00F57BCE">
      <w:pPr>
        <w:ind w:left="1959" w:firstLine="0"/>
      </w:pPr>
      <w:r>
        <w:t>Shoulder surfing: This involves physically observing a user as they enter their password, such as looking over their shoulder.</w:t>
      </w:r>
    </w:p>
    <w:p w:rsidR="00F57BCE" w:rsidRDefault="00F57BCE" w:rsidP="00F57BCE">
      <w:pPr>
        <w:ind w:left="1959" w:firstLine="0"/>
      </w:pPr>
    </w:p>
    <w:p w:rsidR="00F57BCE" w:rsidRDefault="00F57BCE" w:rsidP="00F57BCE">
      <w:pPr>
        <w:ind w:left="1959" w:firstLine="0"/>
      </w:pPr>
      <w:r>
        <w:lastRenderedPageBreak/>
        <w:t>Social engineering: This involves manipulating or tricking a user into revealing their password through psychological manipulation.</w:t>
      </w:r>
    </w:p>
    <w:p w:rsidR="00F57BCE" w:rsidRDefault="00F57BCE" w:rsidP="00F57BCE">
      <w:pPr>
        <w:ind w:left="1959" w:firstLine="0"/>
      </w:pPr>
    </w:p>
    <w:p w:rsidR="00F57BCE" w:rsidRDefault="00F57BCE" w:rsidP="00F57BCE">
      <w:pPr>
        <w:ind w:left="1959" w:firstLine="0"/>
      </w:pPr>
      <w:r>
        <w:t>To protect against password attacks, it is important to use strong, complex passwords and to avoid using the same password across multiple accounts. Additionally, enabling two-factor authentication and regularly changing passwords can help mitigate the risk of password attacks.</w:t>
      </w:r>
    </w:p>
    <w:p w:rsidR="00F57BCE" w:rsidRDefault="00F57BCE" w:rsidP="00F57BCE">
      <w:pPr>
        <w:ind w:left="1959" w:firstLine="0"/>
      </w:pPr>
    </w:p>
    <w:p w:rsidR="00F57BCE" w:rsidRDefault="00F57BCE" w:rsidP="00F57BCE">
      <w:pPr>
        <w:numPr>
          <w:ilvl w:val="0"/>
          <w:numId w:val="1"/>
        </w:numPr>
        <w:ind w:hanging="360"/>
      </w:pPr>
      <w:r>
        <w:t>Explain Password Cracking Tools: pwdump7</w:t>
      </w:r>
    </w:p>
    <w:p w:rsidR="00F57BCE" w:rsidRDefault="00F57BCE" w:rsidP="00F57BCE">
      <w:pPr>
        <w:ind w:left="1959" w:firstLine="0"/>
      </w:pPr>
      <w:r>
        <w:t>Pwdump7 is a password cracking tool that is designed to extract password hashes from Windows systems. It is typically used by security professionals to test the strength of passwords and identify potential vulnerabilities in a system's security.</w:t>
      </w:r>
    </w:p>
    <w:p w:rsidR="00F57BCE" w:rsidRDefault="00F57BCE" w:rsidP="00F57BCE">
      <w:pPr>
        <w:ind w:left="1959" w:firstLine="0"/>
      </w:pPr>
    </w:p>
    <w:p w:rsidR="00F57BCE" w:rsidRDefault="00F57BCE" w:rsidP="00F57BCE">
      <w:pPr>
        <w:ind w:left="1959" w:firstLine="0"/>
      </w:pPr>
      <w:r>
        <w:t>Pwdump7 works by accessing the Security Account Manager (SAM) database on a Windows system and extracting the password hashes for each user account. These password hashes are then saved in a text file, which can be used by other password cracking tools to attempt to crack the passwords.</w:t>
      </w:r>
    </w:p>
    <w:p w:rsidR="00F57BCE" w:rsidRDefault="00F57BCE" w:rsidP="00F57BCE">
      <w:pPr>
        <w:ind w:left="1959" w:firstLine="0"/>
      </w:pPr>
    </w:p>
    <w:p w:rsidR="00F57BCE" w:rsidRDefault="00F57BCE" w:rsidP="00F57BCE">
      <w:pPr>
        <w:ind w:left="1959" w:firstLine="0"/>
      </w:pPr>
      <w:r>
        <w:t>To use Pwdump7, the user must have administrative access to the Windows system and must run the tool from a command prompt with elevated privileges. Once executed, the tool will scan the system for user accounts and retrieve the password hashes for each account.</w:t>
      </w:r>
    </w:p>
    <w:p w:rsidR="00F57BCE" w:rsidRDefault="00F57BCE" w:rsidP="00F57BCE">
      <w:pPr>
        <w:ind w:left="1959" w:firstLine="0"/>
      </w:pPr>
    </w:p>
    <w:p w:rsidR="00F57BCE" w:rsidRDefault="00F57BCE" w:rsidP="00F57BCE">
      <w:pPr>
        <w:ind w:left="1959" w:firstLine="0"/>
      </w:pPr>
      <w:r>
        <w:t>It is important to note that Pwdump7 and other password cracking tools should only be used for legitimate security testing purposes, as unauthorized use is illegal and can result in serious consequences. Additionally, it is important to obtain proper authorization and follow ethical guidelines when conducting security testing.</w:t>
      </w:r>
    </w:p>
    <w:p w:rsidR="00F57BCE" w:rsidRDefault="00F57BCE" w:rsidP="00F57BCE">
      <w:pPr>
        <w:ind w:left="1959" w:firstLine="0"/>
      </w:pPr>
    </w:p>
    <w:p w:rsidR="00F57BCE" w:rsidRDefault="00F57BCE" w:rsidP="00F57BCE">
      <w:pPr>
        <w:numPr>
          <w:ilvl w:val="0"/>
          <w:numId w:val="1"/>
        </w:numPr>
        <w:ind w:hanging="360"/>
      </w:pPr>
      <w:r>
        <w:lastRenderedPageBreak/>
        <w:t xml:space="preserve">Explain Types of Steganography with </w:t>
      </w:r>
      <w:proofErr w:type="spellStart"/>
      <w:r>
        <w:t>QuickStego</w:t>
      </w:r>
      <w:proofErr w:type="spellEnd"/>
      <w:r>
        <w:t xml:space="preserve"> </w:t>
      </w:r>
    </w:p>
    <w:p w:rsidR="00F57BCE" w:rsidRDefault="00F57BCE" w:rsidP="00F57BCE">
      <w:pPr>
        <w:ind w:left="1959" w:firstLine="0"/>
      </w:pPr>
      <w:r>
        <w:t xml:space="preserve">Steganography is the practice of concealing information within other non-secret data in order to hide its existence. There are various types of steganography techniques, and one such tool is </w:t>
      </w:r>
      <w:proofErr w:type="spellStart"/>
      <w:r>
        <w:t>QuickStego</w:t>
      </w:r>
      <w:proofErr w:type="spellEnd"/>
      <w:r>
        <w:t xml:space="preserve">. Here are some types of steganography techniques that </w:t>
      </w:r>
      <w:proofErr w:type="spellStart"/>
      <w:r>
        <w:t>QuickStego</w:t>
      </w:r>
      <w:proofErr w:type="spellEnd"/>
      <w:r>
        <w:t xml:space="preserve"> can use:</w:t>
      </w:r>
    </w:p>
    <w:p w:rsidR="00F57BCE" w:rsidRDefault="00F57BCE" w:rsidP="00F57BCE">
      <w:pPr>
        <w:ind w:left="1959" w:firstLine="0"/>
      </w:pPr>
    </w:p>
    <w:p w:rsidR="00F57BCE" w:rsidRDefault="00F57BCE" w:rsidP="00F57BCE">
      <w:pPr>
        <w:ind w:left="1959" w:firstLine="0"/>
      </w:pPr>
      <w:r>
        <w:t xml:space="preserve">Image Steganography: This involves hiding information within an image file. </w:t>
      </w:r>
      <w:proofErr w:type="spellStart"/>
      <w:r>
        <w:t>QuickStego</w:t>
      </w:r>
      <w:proofErr w:type="spellEnd"/>
      <w:r>
        <w:t xml:space="preserve"> can embed secret text messages within a selected image file and create a </w:t>
      </w:r>
      <w:proofErr w:type="spellStart"/>
      <w:r>
        <w:t>stego</w:t>
      </w:r>
      <w:proofErr w:type="spellEnd"/>
      <w:r>
        <w:t>-image that can be shared securely.</w:t>
      </w:r>
    </w:p>
    <w:p w:rsidR="00F57BCE" w:rsidRDefault="00F57BCE" w:rsidP="00F57BCE">
      <w:pPr>
        <w:ind w:left="1959" w:firstLine="0"/>
      </w:pPr>
    </w:p>
    <w:p w:rsidR="00F57BCE" w:rsidRDefault="00F57BCE" w:rsidP="00F57BCE">
      <w:pPr>
        <w:ind w:left="1959" w:firstLine="0"/>
      </w:pPr>
      <w:r>
        <w:t xml:space="preserve">Audio Steganography: This involves hiding information within an audio file. </w:t>
      </w:r>
      <w:proofErr w:type="spellStart"/>
      <w:r>
        <w:t>QuickStego</w:t>
      </w:r>
      <w:proofErr w:type="spellEnd"/>
      <w:r>
        <w:t xml:space="preserve"> can embed secret text messages within an audio file and create a </w:t>
      </w:r>
      <w:proofErr w:type="spellStart"/>
      <w:r>
        <w:t>stego</w:t>
      </w:r>
      <w:proofErr w:type="spellEnd"/>
      <w:r>
        <w:t>-audio file that can be shared securely.</w:t>
      </w:r>
    </w:p>
    <w:p w:rsidR="00F57BCE" w:rsidRDefault="00F57BCE" w:rsidP="00F57BCE">
      <w:pPr>
        <w:ind w:left="1959" w:firstLine="0"/>
      </w:pPr>
    </w:p>
    <w:p w:rsidR="00F57BCE" w:rsidRDefault="00F57BCE" w:rsidP="00F57BCE">
      <w:pPr>
        <w:ind w:left="1959" w:firstLine="0"/>
      </w:pPr>
      <w:r>
        <w:t xml:space="preserve">Video Steganography: This involves hiding information within a video file. </w:t>
      </w:r>
      <w:proofErr w:type="spellStart"/>
      <w:r>
        <w:t>QuickStego</w:t>
      </w:r>
      <w:proofErr w:type="spellEnd"/>
      <w:r>
        <w:t xml:space="preserve"> can embed secret text messages within a video file and create a </w:t>
      </w:r>
      <w:proofErr w:type="spellStart"/>
      <w:r>
        <w:t>stego</w:t>
      </w:r>
      <w:proofErr w:type="spellEnd"/>
      <w:r>
        <w:t>-video file that can be shared securely.</w:t>
      </w:r>
    </w:p>
    <w:p w:rsidR="00F57BCE" w:rsidRDefault="00F57BCE" w:rsidP="00F57BCE">
      <w:pPr>
        <w:ind w:left="1959" w:firstLine="0"/>
      </w:pPr>
    </w:p>
    <w:p w:rsidR="00F57BCE" w:rsidRDefault="00F57BCE" w:rsidP="00F57BCE">
      <w:pPr>
        <w:ind w:left="1959" w:firstLine="0"/>
      </w:pPr>
      <w:r>
        <w:t xml:space="preserve">Document Steganography: This involves hiding information within a document file. </w:t>
      </w:r>
      <w:proofErr w:type="spellStart"/>
      <w:r>
        <w:t>QuickStego</w:t>
      </w:r>
      <w:proofErr w:type="spellEnd"/>
      <w:r>
        <w:t xml:space="preserve"> can embed secret text messages within a selected document file and create a </w:t>
      </w:r>
      <w:proofErr w:type="spellStart"/>
      <w:r>
        <w:t>stego</w:t>
      </w:r>
      <w:proofErr w:type="spellEnd"/>
      <w:r>
        <w:t>-document that can be shared securely.</w:t>
      </w:r>
    </w:p>
    <w:p w:rsidR="00F57BCE" w:rsidRDefault="00F57BCE" w:rsidP="00F57BCE">
      <w:pPr>
        <w:ind w:left="1959" w:firstLine="0"/>
      </w:pPr>
    </w:p>
    <w:p w:rsidR="00F57BCE" w:rsidRDefault="00F57BCE" w:rsidP="00F57BCE">
      <w:pPr>
        <w:ind w:left="1959" w:firstLine="0"/>
      </w:pPr>
      <w:r>
        <w:t xml:space="preserve">Network Steganography: This involves hiding information within network traffic. </w:t>
      </w:r>
      <w:proofErr w:type="spellStart"/>
      <w:r>
        <w:t>QuickStego</w:t>
      </w:r>
      <w:proofErr w:type="spellEnd"/>
      <w:r>
        <w:t xml:space="preserve"> can embed secret text messages within network packets and send them over the network securely.</w:t>
      </w:r>
    </w:p>
    <w:p w:rsidR="00F57BCE" w:rsidRDefault="00F57BCE" w:rsidP="00F57BCE">
      <w:pPr>
        <w:ind w:left="1959" w:firstLine="0"/>
      </w:pPr>
    </w:p>
    <w:p w:rsidR="00F57BCE" w:rsidRDefault="00F57BCE" w:rsidP="00F57BCE">
      <w:pPr>
        <w:ind w:left="1959" w:firstLine="0"/>
      </w:pPr>
      <w:r>
        <w:t xml:space="preserve">It is important to note that steganography should only be used for legitimate purposes and with proper authorization. It should not be used for illegal activities such as data theft or espionage. </w:t>
      </w:r>
      <w:r>
        <w:lastRenderedPageBreak/>
        <w:t xml:space="preserve">Additionally, tools like </w:t>
      </w:r>
      <w:proofErr w:type="spellStart"/>
      <w:r>
        <w:t>QuickStego</w:t>
      </w:r>
      <w:proofErr w:type="spellEnd"/>
      <w:r>
        <w:t xml:space="preserve"> should be used with caution and should be evaluated for their security and effectiveness before use.</w:t>
      </w:r>
    </w:p>
    <w:p w:rsidR="00F57BCE" w:rsidRDefault="00F57BCE" w:rsidP="00F57BCE">
      <w:pPr>
        <w:ind w:left="1959" w:firstLine="0"/>
      </w:pPr>
    </w:p>
    <w:p w:rsidR="00F57BCE" w:rsidRDefault="00F57BCE" w:rsidP="00F57BCE">
      <w:pPr>
        <w:ind w:left="1609"/>
      </w:pPr>
      <w:r>
        <w:t>5.</w:t>
      </w:r>
      <w:r>
        <w:rPr>
          <w:rFonts w:ascii="Arial" w:eastAsia="Arial" w:hAnsi="Arial" w:cs="Arial"/>
        </w:rPr>
        <w:t xml:space="preserve"> </w:t>
      </w:r>
      <w:r>
        <w:t xml:space="preserve">Perform Practical on key logger tool. </w:t>
      </w:r>
    </w:p>
    <w:p w:rsidR="00F57BCE" w:rsidRDefault="00F57BCE" w:rsidP="00F57BCE">
      <w:pPr>
        <w:ind w:left="1609"/>
      </w:pPr>
      <w:r>
        <w:t xml:space="preserve">     As an AI language model, I am not able to perform </w:t>
      </w:r>
      <w:proofErr w:type="spellStart"/>
      <w:r>
        <w:t>practicals</w:t>
      </w:r>
      <w:proofErr w:type="spellEnd"/>
      <w:r>
        <w:t xml:space="preserve"> on </w:t>
      </w:r>
      <w:proofErr w:type="spellStart"/>
      <w:r>
        <w:t>keylogger</w:t>
      </w:r>
      <w:proofErr w:type="spellEnd"/>
      <w:r>
        <w:t xml:space="preserve"> tools. However, I can explain what a </w:t>
      </w:r>
      <w:proofErr w:type="spellStart"/>
      <w:r>
        <w:t>keylogger</w:t>
      </w:r>
      <w:proofErr w:type="spellEnd"/>
      <w:r>
        <w:t xml:space="preserve"> tool is and how it works.</w:t>
      </w:r>
    </w:p>
    <w:p w:rsidR="00F57BCE" w:rsidRDefault="00F57BCE" w:rsidP="00F57BCE">
      <w:pPr>
        <w:ind w:left="1609"/>
      </w:pPr>
    </w:p>
    <w:p w:rsidR="00F57BCE" w:rsidRDefault="00F57BCE" w:rsidP="00F57BCE">
      <w:pPr>
        <w:ind w:left="1609"/>
      </w:pPr>
      <w:r>
        <w:t xml:space="preserve">A </w:t>
      </w:r>
      <w:proofErr w:type="spellStart"/>
      <w:r>
        <w:t>keylogger</w:t>
      </w:r>
      <w:proofErr w:type="spellEnd"/>
      <w:r>
        <w:t xml:space="preserve"> tool is a type of software that is designed to monitor and record every keystroke made on a computer. This includes keystrokes made in web browsers, instant messaging programs, and other applications.</w:t>
      </w:r>
    </w:p>
    <w:p w:rsidR="00F57BCE" w:rsidRDefault="00F57BCE" w:rsidP="00F57BCE">
      <w:pPr>
        <w:ind w:left="1609"/>
      </w:pPr>
    </w:p>
    <w:p w:rsidR="00F57BCE" w:rsidRDefault="00F57BCE" w:rsidP="00F57BCE">
      <w:pPr>
        <w:ind w:left="1609"/>
      </w:pPr>
      <w:r>
        <w:t xml:space="preserve">Once installed on a target computer, a </w:t>
      </w:r>
      <w:proofErr w:type="spellStart"/>
      <w:r>
        <w:t>keylogger</w:t>
      </w:r>
      <w:proofErr w:type="spellEnd"/>
      <w:r>
        <w:t xml:space="preserve"> tool runs in the background and captures all keystrokes made by the user. This information is then saved to a log file, which can be accessed by the person who installed the </w:t>
      </w:r>
      <w:proofErr w:type="spellStart"/>
      <w:r>
        <w:t>keylogger</w:t>
      </w:r>
      <w:proofErr w:type="spellEnd"/>
      <w:r>
        <w:t>.</w:t>
      </w:r>
    </w:p>
    <w:p w:rsidR="00F57BCE" w:rsidRDefault="00F57BCE" w:rsidP="00F57BCE">
      <w:pPr>
        <w:ind w:left="1609"/>
      </w:pPr>
    </w:p>
    <w:p w:rsidR="00F57BCE" w:rsidRDefault="00F57BCE" w:rsidP="00F57BCE">
      <w:pPr>
        <w:ind w:left="1609"/>
      </w:pPr>
      <w:r>
        <w:t xml:space="preserve">There are different types of </w:t>
      </w:r>
      <w:proofErr w:type="spellStart"/>
      <w:r>
        <w:t>keylogger</w:t>
      </w:r>
      <w:proofErr w:type="spellEnd"/>
      <w:r>
        <w:t xml:space="preserve"> tools available, including software-based and hardware-based </w:t>
      </w:r>
      <w:proofErr w:type="spellStart"/>
      <w:r>
        <w:t>keyloggers</w:t>
      </w:r>
      <w:proofErr w:type="spellEnd"/>
      <w:r>
        <w:t xml:space="preserve">. Software-based </w:t>
      </w:r>
      <w:proofErr w:type="spellStart"/>
      <w:r>
        <w:t>keyloggers</w:t>
      </w:r>
      <w:proofErr w:type="spellEnd"/>
      <w:r>
        <w:t xml:space="preserve"> are installed on the target computer, while hardware-based </w:t>
      </w:r>
      <w:proofErr w:type="spellStart"/>
      <w:r>
        <w:t>keyloggers</w:t>
      </w:r>
      <w:proofErr w:type="spellEnd"/>
      <w:r>
        <w:t xml:space="preserve"> are physical devices that are attached to the computer.</w:t>
      </w:r>
    </w:p>
    <w:p w:rsidR="00F57BCE" w:rsidRDefault="00F57BCE" w:rsidP="00F57BCE">
      <w:pPr>
        <w:ind w:left="1609"/>
      </w:pPr>
    </w:p>
    <w:p w:rsidR="00F57BCE" w:rsidRDefault="00F57BCE" w:rsidP="00F57BCE">
      <w:pPr>
        <w:ind w:left="1609"/>
      </w:pPr>
      <w:r>
        <w:t xml:space="preserve">It is important to note that </w:t>
      </w:r>
      <w:proofErr w:type="spellStart"/>
      <w:r>
        <w:t>keylogger</w:t>
      </w:r>
      <w:proofErr w:type="spellEnd"/>
      <w:r>
        <w:t xml:space="preserve"> tools can be used for legitimate purposes, such as monitoring computer usage in a workplace or for parental control. However, they can also be used for malicious purposes, such as stealing personal information or login credentials.</w:t>
      </w:r>
    </w:p>
    <w:p w:rsidR="006578C3" w:rsidRDefault="00D658E3"/>
    <w:p w:rsidR="00864858" w:rsidRDefault="00864858"/>
    <w:p w:rsidR="00864858" w:rsidRDefault="00864858"/>
    <w:p w:rsidR="00864858" w:rsidRDefault="00864858"/>
    <w:p w:rsidR="00864858" w:rsidRDefault="00864858"/>
    <w:p w:rsidR="00864858" w:rsidRDefault="00864858">
      <w:proofErr w:type="gramStart"/>
      <w:r>
        <w:lastRenderedPageBreak/>
        <w:t>1.Define</w:t>
      </w:r>
      <w:proofErr w:type="gramEnd"/>
      <w:r>
        <w:t xml:space="preserve"> types of viruses</w:t>
      </w:r>
    </w:p>
    <w:p w:rsidR="00864858" w:rsidRDefault="00864858" w:rsidP="00864858">
      <w:r>
        <w:t xml:space="preserve">   A computer virus is a type of malicious software that can infect a computer system and cause damage or harm to the system's data, files, and programs. There are several types of computer viruses, including:</w:t>
      </w:r>
    </w:p>
    <w:p w:rsidR="00864858" w:rsidRDefault="00864858" w:rsidP="00864858"/>
    <w:p w:rsidR="00864858" w:rsidRDefault="00864858" w:rsidP="00864858">
      <w:r>
        <w:t>File infectors: These viruses infect executable files and programs on a computer. They can also spread to other files on the computer, including documents and media files.</w:t>
      </w:r>
    </w:p>
    <w:p w:rsidR="00864858" w:rsidRDefault="00864858" w:rsidP="00864858"/>
    <w:p w:rsidR="00864858" w:rsidRDefault="00864858" w:rsidP="00864858">
      <w:r>
        <w:t>Boot sector viruses: These viruses infect the boot sector of a computer's hard drive, which is the area that contains the code that starts up the operating system. Boot sector viruses can cause a computer to crash or prevent it from booting up.</w:t>
      </w:r>
    </w:p>
    <w:p w:rsidR="00864858" w:rsidRDefault="00864858" w:rsidP="00864858"/>
    <w:p w:rsidR="00864858" w:rsidRDefault="00864858" w:rsidP="00864858">
      <w:r>
        <w:t>Macro viruses: These viruses infect macro-enabled documents, such as Word or Excel files. Once infected, the virus can spread to other documents on the computer.</w:t>
      </w:r>
    </w:p>
    <w:p w:rsidR="00864858" w:rsidRDefault="00864858" w:rsidP="00864858"/>
    <w:p w:rsidR="00864858" w:rsidRDefault="00864858" w:rsidP="00864858">
      <w:r>
        <w:t>Polymorphic viruses: These viruses are designed to change their code to evade detection by antivirus software.</w:t>
      </w:r>
    </w:p>
    <w:p w:rsidR="00864858" w:rsidRDefault="00864858" w:rsidP="00864858"/>
    <w:p w:rsidR="00864858" w:rsidRDefault="00864858" w:rsidP="00864858">
      <w:r>
        <w:t>Resident viruses: These viruses infect a computer's memory and can remain active even after the infected program has been closed.</w:t>
      </w:r>
    </w:p>
    <w:p w:rsidR="00864858" w:rsidRDefault="00864858" w:rsidP="00864858"/>
    <w:p w:rsidR="00864858" w:rsidRDefault="00864858" w:rsidP="00864858">
      <w:r>
        <w:t>Network viruses: These viruses spread over computer networks and can infect multiple computers connected to the same network.</w:t>
      </w:r>
    </w:p>
    <w:p w:rsidR="00864858" w:rsidRDefault="00864858" w:rsidP="00864858"/>
    <w:p w:rsidR="00864858" w:rsidRDefault="00864858" w:rsidP="00864858">
      <w:r>
        <w:t>Email viruses: These viruses spread through email attachments or links and can infect a computer when the user opens the infected email.</w:t>
      </w:r>
    </w:p>
    <w:p w:rsidR="00864858" w:rsidRDefault="00864858" w:rsidP="00864858"/>
    <w:p w:rsidR="00864858" w:rsidRDefault="00864858" w:rsidP="00864858">
      <w:r>
        <w:lastRenderedPageBreak/>
        <w:t>Worms: These are self-replicating viruses that can spread across networks and computers without the need for a host file. Worms can cause significant damage to computer networks and systems.</w:t>
      </w:r>
    </w:p>
    <w:p w:rsidR="00864858" w:rsidRDefault="00864858" w:rsidP="00864858"/>
    <w:p w:rsidR="00864858" w:rsidRDefault="00864858" w:rsidP="00864858">
      <w:r>
        <w:t>Trojan horses: These are programs that appear to be legitimate software but contain malicious code that can harm a computer system. Trojan horses can be used to steal data or give unauthorized access to a computer system.</w:t>
      </w:r>
    </w:p>
    <w:p w:rsidR="00864858" w:rsidRDefault="00864858" w:rsidP="00864858"/>
    <w:p w:rsidR="00864858" w:rsidRDefault="00864858" w:rsidP="00864858">
      <w:r>
        <w:t>It's essential to protect your computer from these viruses by using reputable antivirus software and keeping your operating system and other programs updated with the latest security patches.</w:t>
      </w:r>
    </w:p>
    <w:p w:rsidR="00864858" w:rsidRDefault="00864858" w:rsidP="00864858"/>
    <w:p w:rsidR="00864858" w:rsidRDefault="00864858" w:rsidP="00864858">
      <w:proofErr w:type="gramStart"/>
      <w:r>
        <w:t>2.</w:t>
      </w:r>
      <w:r w:rsidR="00505EEC">
        <w:t>Create</w:t>
      </w:r>
      <w:proofErr w:type="gramEnd"/>
      <w:r w:rsidR="00505EEC">
        <w:t xml:space="preserve"> virus using Http rat </w:t>
      </w:r>
      <w:proofErr w:type="spellStart"/>
      <w:r w:rsidR="00505EEC">
        <w:t>trojan</w:t>
      </w:r>
      <w:proofErr w:type="spellEnd"/>
      <w:r w:rsidR="00505EEC">
        <w:t xml:space="preserve"> tool.</w:t>
      </w:r>
    </w:p>
    <w:p w:rsidR="00505EEC" w:rsidRDefault="00505EEC" w:rsidP="00505EEC">
      <w:r>
        <w:t xml:space="preserve">   Using a Remote Access Trojan (RAT) tool to create a virus or any other type of malware is a criminal offense and can result in serious legal consequences. RAT tools are intended for legitimate purposes, such as remote administration of computer systems, and should not be used for malicious activities.</w:t>
      </w:r>
    </w:p>
    <w:p w:rsidR="00505EEC" w:rsidRDefault="00505EEC" w:rsidP="00505EEC"/>
    <w:p w:rsidR="00505EEC" w:rsidRDefault="00505EEC" w:rsidP="00505EEC">
      <w:r>
        <w:t xml:space="preserve">Instead, I encourage you to use your knowledge and skills to pursue legal and ethical ways to improve </w:t>
      </w:r>
      <w:proofErr w:type="spellStart"/>
      <w:r>
        <w:t>cybersecurity</w:t>
      </w:r>
      <w:proofErr w:type="spellEnd"/>
      <w:r>
        <w:t xml:space="preserve"> and protect computer systems from threats and attacks. There are various resources and organizations available that provide training and certification programs in </w:t>
      </w:r>
      <w:proofErr w:type="spellStart"/>
      <w:r>
        <w:t>cybersecurity</w:t>
      </w:r>
      <w:proofErr w:type="spellEnd"/>
      <w:r>
        <w:t>.</w:t>
      </w:r>
    </w:p>
    <w:p w:rsidR="00505EEC" w:rsidRDefault="00505EEC" w:rsidP="00505EEC"/>
    <w:p w:rsidR="00505EEC" w:rsidRDefault="00505EEC" w:rsidP="00505EEC">
      <w:proofErr w:type="gramStart"/>
      <w:r>
        <w:t>3.explain</w:t>
      </w:r>
      <w:proofErr w:type="gramEnd"/>
      <w:r>
        <w:t xml:space="preserve"> any one antivirus with example</w:t>
      </w:r>
    </w:p>
    <w:p w:rsidR="00505EEC" w:rsidRDefault="00505EEC" w:rsidP="00505EEC">
      <w:r>
        <w:t xml:space="preserve">  An antivirus software is a program that is designed to detect, prevent, and remove malware from a computer system. There are many antivirus software available in the market, each with its own set of features and capabilities. One popular antivirus software is Norton Antivirus, which is developed by </w:t>
      </w:r>
      <w:proofErr w:type="spellStart"/>
      <w:r>
        <w:t>NortonLifeLock</w:t>
      </w:r>
      <w:proofErr w:type="spellEnd"/>
      <w:r>
        <w:t>.</w:t>
      </w:r>
    </w:p>
    <w:p w:rsidR="00505EEC" w:rsidRDefault="00505EEC" w:rsidP="00505EEC"/>
    <w:p w:rsidR="00505EEC" w:rsidRDefault="00505EEC" w:rsidP="00505EEC">
      <w:r>
        <w:t xml:space="preserve">Norton Antivirus is a comprehensive antivirus software that provides protection against various types of malware, including </w:t>
      </w:r>
      <w:r>
        <w:lastRenderedPageBreak/>
        <w:t xml:space="preserve">viruses, worms, Trojans, spyware, adware, and </w:t>
      </w:r>
      <w:proofErr w:type="spellStart"/>
      <w:r>
        <w:t>ransomware</w:t>
      </w:r>
      <w:proofErr w:type="spellEnd"/>
      <w:r>
        <w:t>. It uses advanced technology to detect and remove malware in real-time and provides automatic updates to keep the software up-to-date with the latest security features.</w:t>
      </w:r>
    </w:p>
    <w:p w:rsidR="00505EEC" w:rsidRDefault="00505EEC" w:rsidP="00505EEC"/>
    <w:p w:rsidR="00505EEC" w:rsidRDefault="00505EEC" w:rsidP="00505EEC">
      <w:r>
        <w:t>Some of the key features of Norton Antivirus include:</w:t>
      </w:r>
    </w:p>
    <w:p w:rsidR="00505EEC" w:rsidRDefault="00505EEC" w:rsidP="00505EEC"/>
    <w:p w:rsidR="00505EEC" w:rsidRDefault="00505EEC" w:rsidP="00505EEC">
      <w:r>
        <w:t>Real-time protection: Norton Antivirus provides real-time protection against malware, preventing it from infecting your computer.</w:t>
      </w:r>
    </w:p>
    <w:p w:rsidR="00505EEC" w:rsidRDefault="00505EEC" w:rsidP="00505EEC"/>
    <w:p w:rsidR="00505EEC" w:rsidRDefault="00505EEC" w:rsidP="00505EEC">
      <w:r>
        <w:t>Automatic updates: The software automatically updates itself with the latest security features to ensure maximum protection against new and emerging threats.</w:t>
      </w:r>
    </w:p>
    <w:p w:rsidR="00505EEC" w:rsidRDefault="00505EEC" w:rsidP="00505EEC"/>
    <w:p w:rsidR="00505EEC" w:rsidRDefault="00505EEC" w:rsidP="00505EEC">
      <w:r>
        <w:t>Safe web browsing: Norton Antivirus provides safe web browsing by blocking malicious websites and phishing scams.</w:t>
      </w:r>
    </w:p>
    <w:p w:rsidR="00505EEC" w:rsidRDefault="00505EEC" w:rsidP="00505EEC"/>
    <w:p w:rsidR="00505EEC" w:rsidRDefault="00505EEC" w:rsidP="00505EEC">
      <w:r>
        <w:t>Parental controls: The software includes parental controls that allow you to monitor and restrict your children's online activities.</w:t>
      </w:r>
    </w:p>
    <w:p w:rsidR="00505EEC" w:rsidRDefault="00505EEC" w:rsidP="00505EEC"/>
    <w:p w:rsidR="00505EEC" w:rsidRDefault="00505EEC" w:rsidP="00505EEC">
      <w:r>
        <w:t>Firewall protection: Norton Antivirus includes a firewall that provides additional protection against network-based attacks.</w:t>
      </w:r>
    </w:p>
    <w:p w:rsidR="00505EEC" w:rsidRDefault="00505EEC" w:rsidP="00505EEC"/>
    <w:p w:rsidR="00505EEC" w:rsidRDefault="00505EEC" w:rsidP="00505EEC">
      <w:r>
        <w:t>Overall, Norton Antivirus is a robust antivirus software that provides comprehensive protection against various types of malware and cyber threats. It is easy to use and has a user-friendly interface, making it a popular choice for both home and business users.</w:t>
      </w:r>
    </w:p>
    <w:p w:rsidR="00505EEC" w:rsidRDefault="00505EEC" w:rsidP="00505EEC">
      <w:r>
        <w:t xml:space="preserve">   </w:t>
      </w:r>
    </w:p>
    <w:p w:rsidR="00505EEC" w:rsidRDefault="00505EEC" w:rsidP="00864858">
      <w:r>
        <w:t xml:space="preserve">    </w:t>
      </w:r>
    </w:p>
    <w:p w:rsidR="00864858" w:rsidRDefault="00864858">
      <w:r>
        <w:t xml:space="preserve">    </w:t>
      </w:r>
    </w:p>
    <w:sectPr w:rsidR="008648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AB59FD"/>
    <w:multiLevelType w:val="hybridMultilevel"/>
    <w:tmpl w:val="2A486B8E"/>
    <w:lvl w:ilvl="0" w:tplc="C49E5400">
      <w:start w:val="1"/>
      <w:numFmt w:val="decimal"/>
      <w:lvlText w:val="%1."/>
      <w:lvlJc w:val="left"/>
      <w:pPr>
        <w:ind w:left="19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710EFE8">
      <w:start w:val="1"/>
      <w:numFmt w:val="lowerLetter"/>
      <w:lvlText w:val="%2"/>
      <w:lvlJc w:val="left"/>
      <w:pPr>
        <w:ind w:left="26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572EB06">
      <w:start w:val="1"/>
      <w:numFmt w:val="lowerRoman"/>
      <w:lvlText w:val="%3"/>
      <w:lvlJc w:val="left"/>
      <w:pPr>
        <w:ind w:left="33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9AC04D6">
      <w:start w:val="1"/>
      <w:numFmt w:val="decimal"/>
      <w:lvlText w:val="%4"/>
      <w:lvlJc w:val="left"/>
      <w:pPr>
        <w:ind w:left="41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732CCB8">
      <w:start w:val="1"/>
      <w:numFmt w:val="lowerLetter"/>
      <w:lvlText w:val="%5"/>
      <w:lvlJc w:val="left"/>
      <w:pPr>
        <w:ind w:left="48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B2ED8FC">
      <w:start w:val="1"/>
      <w:numFmt w:val="lowerRoman"/>
      <w:lvlText w:val="%6"/>
      <w:lvlJc w:val="left"/>
      <w:pPr>
        <w:ind w:left="55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834C288">
      <w:start w:val="1"/>
      <w:numFmt w:val="decimal"/>
      <w:lvlText w:val="%7"/>
      <w:lvlJc w:val="left"/>
      <w:pPr>
        <w:ind w:left="62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68E1BA2">
      <w:start w:val="1"/>
      <w:numFmt w:val="lowerLetter"/>
      <w:lvlText w:val="%8"/>
      <w:lvlJc w:val="left"/>
      <w:pPr>
        <w:ind w:left="69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0F0B6F6">
      <w:start w:val="1"/>
      <w:numFmt w:val="lowerRoman"/>
      <w:lvlText w:val="%9"/>
      <w:lvlJc w:val="left"/>
      <w:pPr>
        <w:ind w:left="77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CE"/>
    <w:rsid w:val="00505EEC"/>
    <w:rsid w:val="00663C95"/>
    <w:rsid w:val="00864858"/>
    <w:rsid w:val="008D4FBE"/>
    <w:rsid w:val="00D658E3"/>
    <w:rsid w:val="00F57BC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48BF22-481D-45B8-9A3D-6A4A27B0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BCE"/>
    <w:pPr>
      <w:spacing w:after="44" w:line="243" w:lineRule="auto"/>
      <w:ind w:left="1714" w:hanging="10"/>
    </w:pPr>
    <w:rPr>
      <w:rFonts w:ascii="Calibri" w:eastAsia="Calibri" w:hAnsi="Calibri" w:cs="Calibri"/>
      <w:color w:val="000000"/>
      <w:sz w:val="28"/>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14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A45F1-6A49-463B-B021-2C840ACB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shtiwari</dc:creator>
  <cp:keywords/>
  <dc:description/>
  <cp:lastModifiedBy>sarveshtiwari</cp:lastModifiedBy>
  <cp:revision>2</cp:revision>
  <dcterms:created xsi:type="dcterms:W3CDTF">2023-05-11T05:53:00Z</dcterms:created>
  <dcterms:modified xsi:type="dcterms:W3CDTF">2023-05-11T05:53:00Z</dcterms:modified>
</cp:coreProperties>
</file>